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B1" w:rsidRDefault="00D63266" w:rsidP="008B38E3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bookmarkStart w:id="0" w:name="_GoBack"/>
      <w:bookmarkEnd w:id="0"/>
      <w:r w:rsidR="008B38E3">
        <w:rPr>
          <w:rFonts w:ascii="Times New Roman" w:eastAsia="Times New Roman" w:hAnsi="Times New Roman" w:cs="Times New Roman"/>
          <w:sz w:val="30"/>
          <w:szCs w:val="30"/>
          <w:lang w:eastAsia="ru-RU"/>
        </w:rPr>
        <w:t>ЛОЖЕНИЕ</w:t>
      </w:r>
    </w:p>
    <w:p w:rsidR="008B38E3" w:rsidRDefault="008B38E3" w:rsidP="008B38E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771C0" w:rsidRPr="006870B1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0B1">
        <w:rPr>
          <w:rFonts w:ascii="Times New Roman" w:hAnsi="Times New Roman" w:cs="Times New Roman"/>
          <w:b/>
          <w:sz w:val="30"/>
          <w:szCs w:val="30"/>
        </w:rPr>
        <w:t xml:space="preserve">Перечень региональных и муниципальных льгот и мер социальной поддержки, предоставляемых в настоящее время военнослужащим (участникам специальной военной операции) и членам их семей, а также нормативных правовых актов, которыми они утверждены </w:t>
      </w:r>
    </w:p>
    <w:p w:rsidR="00F86589" w:rsidRPr="009E2828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96"/>
        <w:gridCol w:w="5408"/>
        <w:gridCol w:w="4677"/>
        <w:gridCol w:w="3544"/>
      </w:tblGrid>
      <w:tr w:rsidR="00B85639" w:rsidRPr="009E2828" w:rsidTr="00937CEC">
        <w:tc>
          <w:tcPr>
            <w:tcW w:w="796" w:type="dxa"/>
          </w:tcPr>
          <w:p w:rsidR="005C02D0" w:rsidRPr="009E2828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5408" w:type="dxa"/>
          </w:tcPr>
          <w:p w:rsidR="005C02D0" w:rsidRPr="009E2828" w:rsidRDefault="00BA01BF" w:rsidP="005C02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Региональная или муниципальная л</w:t>
            </w:r>
            <w:r w:rsidR="005C02D0"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ьгота или мера социальной поддержки</w:t>
            </w:r>
          </w:p>
        </w:tc>
        <w:tc>
          <w:tcPr>
            <w:tcW w:w="4677" w:type="dxa"/>
          </w:tcPr>
          <w:p w:rsidR="005C02D0" w:rsidRPr="009E2828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атегория лиц, которым предоставляется </w:t>
            </w:r>
            <w:r w:rsidR="00BA01BF"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егиональная или муниципальная </w:t>
            </w: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льгота или мера социальной поддержки</w:t>
            </w:r>
          </w:p>
        </w:tc>
        <w:tc>
          <w:tcPr>
            <w:tcW w:w="3544" w:type="dxa"/>
          </w:tcPr>
          <w:p w:rsidR="005C02D0" w:rsidRPr="009E2828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рмативный правовой акт, которым установлена </w:t>
            </w:r>
            <w:r w:rsidR="00BA01BF"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егиональная или муниципальная </w:t>
            </w: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льгота или мера социальной поддержки</w:t>
            </w:r>
          </w:p>
        </w:tc>
      </w:tr>
      <w:tr w:rsidR="00B85639" w:rsidRPr="009E2828" w:rsidTr="00937CEC">
        <w:tc>
          <w:tcPr>
            <w:tcW w:w="796" w:type="dxa"/>
          </w:tcPr>
          <w:p w:rsidR="005C02D0" w:rsidRPr="009E2828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5408" w:type="dxa"/>
          </w:tcPr>
          <w:p w:rsidR="005C02D0" w:rsidRPr="009E2828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4677" w:type="dxa"/>
          </w:tcPr>
          <w:p w:rsidR="005C02D0" w:rsidRPr="009E2828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3544" w:type="dxa"/>
          </w:tcPr>
          <w:p w:rsidR="005C02D0" w:rsidRPr="009E2828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B85639" w:rsidRPr="009E2828" w:rsidTr="00937CEC">
        <w:tc>
          <w:tcPr>
            <w:tcW w:w="796" w:type="dxa"/>
          </w:tcPr>
          <w:p w:rsidR="005C02D0" w:rsidRPr="009E2828" w:rsidRDefault="0079441F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5408" w:type="dxa"/>
          </w:tcPr>
          <w:p w:rsidR="005C02D0" w:rsidRPr="009E2828" w:rsidRDefault="0079441F" w:rsidP="00C67B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Льгота по уплате транспортного налога в размере 50 %</w:t>
            </w:r>
          </w:p>
        </w:tc>
        <w:tc>
          <w:tcPr>
            <w:tcW w:w="4677" w:type="dxa"/>
          </w:tcPr>
          <w:p w:rsidR="00164EBC" w:rsidRPr="009E2828" w:rsidRDefault="00164EBC" w:rsidP="00C67B5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ветераны боевых действий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-у</w:t>
            </w:r>
            <w:proofErr w:type="gramEnd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частник</w:t>
            </w:r>
            <w:r w:rsidR="00623C18" w:rsidRPr="009E282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специальной военной операции</w:t>
            </w:r>
          </w:p>
          <w:p w:rsidR="00164EBC" w:rsidRPr="009E2828" w:rsidRDefault="00164EBC" w:rsidP="00C67B5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2D0" w:rsidRPr="009E2828" w:rsidRDefault="005C02D0" w:rsidP="00C67B5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5C02D0" w:rsidRPr="009E2828" w:rsidRDefault="00164EBC" w:rsidP="00164E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Закон Оренбургской области от 16.11.2002 </w:t>
            </w:r>
            <w:r w:rsidR="00623C18" w:rsidRPr="009E2828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№ 322/66-III-ОЗ «О транспортном налоге»</w:t>
            </w:r>
          </w:p>
        </w:tc>
      </w:tr>
      <w:tr w:rsidR="00B85639" w:rsidRPr="009E2828" w:rsidTr="00937CEC">
        <w:tc>
          <w:tcPr>
            <w:tcW w:w="796" w:type="dxa"/>
          </w:tcPr>
          <w:p w:rsidR="005C02D0" w:rsidRPr="009E2828" w:rsidRDefault="00164EBC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5408" w:type="dxa"/>
          </w:tcPr>
          <w:p w:rsidR="005C02D0" w:rsidRPr="009E2828" w:rsidRDefault="0046603D" w:rsidP="004660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азание б</w:t>
            </w:r>
            <w:r w:rsidR="00164EBC" w:rsidRPr="009E2828">
              <w:rPr>
                <w:rFonts w:ascii="Times New Roman" w:hAnsi="Times New Roman" w:cs="Times New Roman"/>
                <w:sz w:val="30"/>
                <w:szCs w:val="30"/>
              </w:rPr>
              <w:t>есплат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="00164EBC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й  помощи</w:t>
            </w:r>
          </w:p>
        </w:tc>
        <w:tc>
          <w:tcPr>
            <w:tcW w:w="4677" w:type="dxa"/>
          </w:tcPr>
          <w:p w:rsidR="00B85639" w:rsidRDefault="00623C18" w:rsidP="00C67B5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граждане, призванные на военную службу по мобилизации в соответствии с Указом Президента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РФ от 21.09.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№ 647 «Об объявлении частичной мобилизации в Российской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едерации»</w:t>
            </w:r>
            <w:r w:rsidR="00B8563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85639" w:rsidRDefault="00623C18" w:rsidP="00C67B5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 xml:space="preserve">о закона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br/>
              <w:t>от 31.05.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1996 № 61-ФЗ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«Об обороне», участвующие</w:t>
            </w:r>
            <w:r w:rsidR="00B85639">
              <w:rPr>
                <w:rFonts w:ascii="Times New Roman" w:hAnsi="Times New Roman" w:cs="Times New Roman"/>
                <w:sz w:val="30"/>
                <w:szCs w:val="30"/>
              </w:rPr>
              <w:t xml:space="preserve"> в специальной военной операции;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End"/>
          </w:p>
          <w:p w:rsidR="002923B4" w:rsidRPr="009E2828" w:rsidRDefault="00623C18" w:rsidP="00C67B5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, а также члены их семей</w:t>
            </w:r>
          </w:p>
        </w:tc>
        <w:tc>
          <w:tcPr>
            <w:tcW w:w="3544" w:type="dxa"/>
          </w:tcPr>
          <w:p w:rsidR="005C02D0" w:rsidRPr="009E2828" w:rsidRDefault="00623C18" w:rsidP="00623C1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кон Оренбургской области от 27.06.2012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br/>
              <w:t>№ 886/253-V-ОЗ «</w:t>
            </w:r>
            <w:r w:rsidR="00B85639">
              <w:rPr>
                <w:rFonts w:ascii="Times New Roman" w:hAnsi="Times New Roman" w:cs="Times New Roman"/>
                <w:sz w:val="30"/>
                <w:szCs w:val="30"/>
              </w:rPr>
              <w:t xml:space="preserve">О бесплатной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юридической помощи в Оренбургской области»</w:t>
            </w:r>
          </w:p>
        </w:tc>
      </w:tr>
      <w:tr w:rsidR="002923B4" w:rsidRPr="009E2828" w:rsidTr="00937CEC">
        <w:tc>
          <w:tcPr>
            <w:tcW w:w="796" w:type="dxa"/>
          </w:tcPr>
          <w:p w:rsidR="002923B4" w:rsidRPr="009E2828" w:rsidRDefault="002923B4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5408" w:type="dxa"/>
          </w:tcPr>
          <w:p w:rsidR="002923B4" w:rsidRPr="009E2828" w:rsidRDefault="002923B4" w:rsidP="00C67B5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в приоритетном порядке права на отдых и оздоровление</w:t>
            </w:r>
          </w:p>
        </w:tc>
        <w:tc>
          <w:tcPr>
            <w:tcW w:w="4677" w:type="dxa"/>
          </w:tcPr>
          <w:p w:rsidR="002923B4" w:rsidRDefault="002923B4" w:rsidP="00C67B5C">
            <w:pPr>
              <w:ind w:right="33"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>д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 xml:space="preserve"> военнослужащих, призванных на военную службу по мобилизации в соответствии с Указом Президента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РФ от 21.09.</w:t>
            </w:r>
            <w:r w:rsidR="00C67B5C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№ 647 «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 xml:space="preserve">Об объявлении 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астичной мобилизации в Российской Федер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2923B4" w:rsidRDefault="002923B4" w:rsidP="00C67B5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>дет</w:t>
            </w:r>
            <w:r w:rsidR="00B8563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 xml:space="preserve"> лиц, зачисленных для 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Силы Российской Федерации, с 24.02.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</w:p>
          <w:p w:rsidR="00C67B5C" w:rsidRPr="00C67B5C" w:rsidRDefault="00C67B5C" w:rsidP="00C67B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2923B4" w:rsidRPr="009E2828" w:rsidRDefault="002923B4" w:rsidP="002923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923B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кон Оренбургской области от 18.12.2009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№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 xml:space="preserve"> 3271/751-IV-ОЗ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t xml:space="preserve">Об осуществлении и финансовом обеспечении </w:t>
            </w:r>
            <w:r w:rsidRPr="002923B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ыха и оздоровления детей в Оренбургской обла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85639" w:rsidRPr="009E2828" w:rsidTr="00C67B5C">
        <w:trPr>
          <w:trHeight w:val="2961"/>
        </w:trPr>
        <w:tc>
          <w:tcPr>
            <w:tcW w:w="796" w:type="dxa"/>
          </w:tcPr>
          <w:p w:rsidR="005C02D0" w:rsidRPr="009E2828" w:rsidRDefault="002923B4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  <w:r w:rsidR="00623C18" w:rsidRPr="009E282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</w:tcPr>
          <w:p w:rsidR="005C02D0" w:rsidRPr="009E2828" w:rsidRDefault="00BE0524" w:rsidP="00BE05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Обеспечение билетами на областную губернаторскую елку детей участников СВО (и сопровождающих их лиц) и вручение им новогодних подарков</w:t>
            </w:r>
          </w:p>
        </w:tc>
        <w:tc>
          <w:tcPr>
            <w:tcW w:w="4677" w:type="dxa"/>
          </w:tcPr>
          <w:p w:rsidR="00B85639" w:rsidRDefault="00BE0524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дети (от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12 лет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) военнослужащих, призванных на военную службу по мобилизации в соответствии с </w:t>
            </w:r>
            <w:hyperlink r:id="rId9" w:history="1">
              <w:r w:rsidRPr="00B85639">
                <w:rPr>
                  <w:rStyle w:val="a4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Указом</w:t>
              </w:r>
            </w:hyperlink>
            <w:r w:rsidRPr="00B8563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Президента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РФ от 21.09.</w:t>
            </w:r>
            <w:r w:rsidR="00C67B5C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№ 647 «Об объявлении частичной мобилизации в Российской Федерации»</w:t>
            </w:r>
            <w:r w:rsidR="00B8563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85639" w:rsidRDefault="00B85639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дети (от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12 лет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BE0524" w:rsidRPr="009E2828">
              <w:rPr>
                <w:rFonts w:ascii="Times New Roman" w:hAnsi="Times New Roman" w:cs="Times New Roman"/>
                <w:sz w:val="30"/>
                <w:szCs w:val="30"/>
              </w:rPr>
              <w:t>лиц, заключивших контракт о добровольном содействии в выполнении задач, возложенных на Воору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нные Сил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оссийской Федерации;</w:t>
            </w:r>
          </w:p>
          <w:p w:rsidR="00BE0524" w:rsidRPr="009E2828" w:rsidRDefault="00B85639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дети (от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12 лет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BE0524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лиц, зачисленных для прохождения военной службы в состав 72 мотострелковой бригады 3 армейского корпуса; лиц, погибших (умерших) при выполнении задач в ходе проведения специальной военной операции </w:t>
            </w:r>
          </w:p>
          <w:p w:rsidR="005C02D0" w:rsidRPr="00C67B5C" w:rsidRDefault="005C02D0" w:rsidP="00C67B5C">
            <w:pPr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5C02D0" w:rsidRPr="009E2828" w:rsidRDefault="00B85639" w:rsidP="00C67B5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</w:t>
            </w:r>
            <w:r w:rsidR="00BE0524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каз Губернатора Оренбургской области от 26.09.2012 № 634-ук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BE0524" w:rsidRPr="009E2828">
              <w:rPr>
                <w:rFonts w:ascii="Times New Roman" w:hAnsi="Times New Roman" w:cs="Times New Roman"/>
                <w:sz w:val="30"/>
                <w:szCs w:val="30"/>
              </w:rPr>
              <w:t>«Об организации новогодних и рождественских праздников для детей, нуждающихся в особой заботе государства»</w:t>
            </w:r>
          </w:p>
        </w:tc>
      </w:tr>
      <w:tr w:rsidR="00B85639" w:rsidRPr="009E2828" w:rsidTr="00937CEC">
        <w:tc>
          <w:tcPr>
            <w:tcW w:w="796" w:type="dxa"/>
          </w:tcPr>
          <w:p w:rsidR="005C02D0" w:rsidRPr="009E2828" w:rsidRDefault="002923B4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  <w:r w:rsidR="00BE0524" w:rsidRPr="009E282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</w:tcPr>
          <w:p w:rsidR="005C02D0" w:rsidRPr="009E2828" w:rsidRDefault="00BE0524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Ежегодное вручение новогодних подарков детям</w:t>
            </w:r>
          </w:p>
        </w:tc>
        <w:tc>
          <w:tcPr>
            <w:tcW w:w="4677" w:type="dxa"/>
          </w:tcPr>
          <w:p w:rsidR="00B85639" w:rsidRDefault="00BE0524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дети (от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12 лет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EF0FFB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из семей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военнослужащих, призванных на военную службу по мобилизации в соответствии с </w:t>
            </w:r>
            <w:hyperlink r:id="rId10" w:history="1">
              <w:r w:rsidRPr="009E2828">
                <w:rPr>
                  <w:rStyle w:val="a4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Указом</w:t>
              </w:r>
            </w:hyperlink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Президента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РФ от 21.09.</w:t>
            </w:r>
            <w:r w:rsidR="00C67B5C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№ 647 «Об объявлении частичной мобилизации в Российской Федерации»</w:t>
            </w:r>
            <w:r w:rsidR="00B8563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85639" w:rsidRDefault="00B85639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дети (от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12 лет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BE0524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</w:t>
            </w:r>
            <w:r w:rsidR="00BE0524"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енной службы в состав 72 мотострелк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й бригады 3 армейского корпуса;</w:t>
            </w:r>
          </w:p>
          <w:p w:rsidR="005C02D0" w:rsidRDefault="00B85639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дети (от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12 лет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BE0524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лиц, погибших (умерших) при выполнении задач в ходе проведения специальной военной операции</w:t>
            </w:r>
            <w:r w:rsidR="00EF0FFB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(в том числе дети, находившиеся под опекой, а также совместно проживавшие дети супруги (супруга) погибшего военнослужащего </w:t>
            </w:r>
            <w:proofErr w:type="gramEnd"/>
          </w:p>
          <w:p w:rsidR="00B85639" w:rsidRPr="00C67B5C" w:rsidRDefault="00B85639" w:rsidP="00C67B5C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5C02D0" w:rsidRPr="002923B4" w:rsidRDefault="00B85639" w:rsidP="002923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у</w:t>
            </w:r>
            <w:r w:rsidR="002923B4" w:rsidRPr="002923B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з Губернатора Оренбургской области от 26</w:t>
            </w:r>
            <w:r w:rsidR="002923B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9.</w:t>
            </w:r>
            <w:r w:rsidR="002923B4" w:rsidRPr="002923B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012 № 638-ук </w:t>
            </w:r>
            <w:r w:rsidR="00C67B5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</w:r>
            <w:r w:rsidR="002923B4" w:rsidRPr="002923B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О новогодних подарках детям отдельных категорий граждан, погибших при исполнении служебных обязанностей, инвалидов боевых действий и из многодетных семей ветеранов боевых действий»</w:t>
            </w:r>
          </w:p>
        </w:tc>
      </w:tr>
      <w:tr w:rsidR="00B85639" w:rsidRPr="009E2828" w:rsidTr="00937CEC">
        <w:tc>
          <w:tcPr>
            <w:tcW w:w="796" w:type="dxa"/>
          </w:tcPr>
          <w:p w:rsidR="005C02D0" w:rsidRPr="009E2828" w:rsidRDefault="002923B4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  <w:r w:rsidR="00EF0FFB" w:rsidRPr="009E282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</w:tcPr>
          <w:p w:rsidR="00AF0C53" w:rsidRPr="009E2828" w:rsidRDefault="00A5188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F0C53" w:rsidRPr="009E2828">
              <w:rPr>
                <w:rFonts w:ascii="Times New Roman" w:hAnsi="Times New Roman" w:cs="Times New Roman"/>
                <w:sz w:val="30"/>
                <w:szCs w:val="30"/>
              </w:rPr>
              <w:t>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ежемесячная денежная выплата на питание обучающихся 5 - 11 классов общеобразовательных организаций Оренбургской области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преимущественное право на зачисление детей в государственное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бюджетное </w:t>
            </w:r>
            <w:r w:rsidR="00025100" w:rsidRPr="009E2828">
              <w:rPr>
                <w:rFonts w:ascii="Times New Roman" w:hAnsi="Times New Roman" w:cs="Times New Roman"/>
                <w:sz w:val="30"/>
                <w:szCs w:val="30"/>
              </w:rPr>
              <w:t>общеобразовательное учреждение «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Оренбургская кадетская школа-интернат имени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И.И. Неплюева</w:t>
            </w:r>
            <w:r w:rsidR="00025100" w:rsidRPr="009E282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преимущественное право на зачисление детей на </w:t>
            </w:r>
            <w:proofErr w:type="gramStart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обучение по программам</w:t>
            </w:r>
            <w:proofErr w:type="gramEnd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ого образования детей, реализуемым за счет средств областного бюджета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сертификата на отдых и (или) оздоровление детей, проживающих на территории Оренбургской области, в размере 100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от средней стоимости путевки, установленной Правительством Оренбургской области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социальных услуг бесплатно на дому и в полустационарной форме членам семей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еннослужащих, имеющих частичную или полную утрату способности к самообслуживанию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направление в первоочередном порядке в организации социального обслуживания, включенные в реестр поставщиков социальных услуг Оренбургской области, членов семьи, признанных в установленном </w:t>
            </w:r>
            <w:proofErr w:type="gramStart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порядке</w:t>
            </w:r>
            <w:proofErr w:type="gramEnd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нуждающимися в социальном обслуживании, в стационарной форме независимо от состава семьи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бесплатное посещение государственных музеев Оренбургской области;</w:t>
            </w:r>
          </w:p>
          <w:p w:rsidR="00AF0C53" w:rsidRPr="009E2828" w:rsidRDefault="00AF0C53" w:rsidP="00AF0C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бесплатное посещение государственных театрально-зрелищных учреждений и кинотеатров Оренбургской области;</w:t>
            </w:r>
          </w:p>
          <w:p w:rsidR="00291453" w:rsidRDefault="00AF0C53" w:rsidP="002914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профессиональное обучение и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полнительное профессиональное образование членов семьи военнослужащего, признанных в установленном законом порядке безработными, а также членов семьи военнослужащего - женщин в период отпуска по уходу за ребенком до достижения им возраста трех лет;</w:t>
            </w:r>
          </w:p>
          <w:p w:rsidR="005C02D0" w:rsidRDefault="00AF0C53" w:rsidP="00291453">
            <w:pPr>
              <w:numPr>
                <w:ilvl w:val="0"/>
                <w:numId w:val="1"/>
              </w:numPr>
              <w:ind w:left="55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признание безработными в трехдневный срок при невозможности предоставления подходящей работы и содействие в поиске работы</w:t>
            </w:r>
          </w:p>
          <w:p w:rsidR="00291453" w:rsidRPr="00291453" w:rsidRDefault="00291453" w:rsidP="00291453">
            <w:pPr>
              <w:ind w:left="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AF0C53" w:rsidRPr="009E2828" w:rsidRDefault="00AF0C53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члены семей военнослужащих, призванных на военную службу по мобилизации в соответствии с Указом Президента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t xml:space="preserve">РФ </w:t>
            </w:r>
            <w:r w:rsidR="00C67B5C">
              <w:rPr>
                <w:rFonts w:ascii="Times New Roman" w:hAnsi="Times New Roman" w:cs="Times New Roman"/>
                <w:sz w:val="30"/>
                <w:szCs w:val="30"/>
              </w:rPr>
              <w:br/>
              <w:t>от 21.09.</w:t>
            </w:r>
            <w:r w:rsidR="00C67B5C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№ 647 «Об объявлении частичной мобилизации в Российской Федерации, проживающим на территории Оренбургской области»;</w:t>
            </w:r>
          </w:p>
          <w:p w:rsidR="005C02D0" w:rsidRPr="009E2828" w:rsidRDefault="00AF0C53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члены семей лиц, участвующих в специальной военной операции: зачисленных для прохождения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енной службы в состав 72 мотострелковой бригады 3 армейского корпуса;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544" w:type="dxa"/>
          </w:tcPr>
          <w:p w:rsidR="00DE1061" w:rsidRPr="009E2828" w:rsidRDefault="00B85639" w:rsidP="00291453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>у</w:t>
            </w:r>
            <w:r w:rsidR="00DE1061" w:rsidRPr="009E2828">
              <w:rPr>
                <w:color w:val="000000" w:themeColor="text1"/>
                <w:sz w:val="30"/>
                <w:szCs w:val="30"/>
              </w:rPr>
              <w:t xml:space="preserve">каз Губернатора Оренбургской области от 13.10.2022 № 522-ук </w:t>
            </w:r>
            <w:r w:rsidR="00C67B5C">
              <w:rPr>
                <w:color w:val="000000" w:themeColor="text1"/>
                <w:sz w:val="30"/>
                <w:szCs w:val="30"/>
              </w:rPr>
              <w:br/>
            </w:r>
            <w:r w:rsidR="00DE1061" w:rsidRPr="009E2828">
              <w:rPr>
                <w:color w:val="000000" w:themeColor="text1"/>
                <w:sz w:val="30"/>
                <w:szCs w:val="30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  <w:r w:rsidR="00211165">
              <w:rPr>
                <w:color w:val="000000" w:themeColor="text1"/>
                <w:sz w:val="30"/>
                <w:szCs w:val="30"/>
              </w:rPr>
              <w:t>;</w:t>
            </w:r>
            <w:r w:rsidR="00DE1061" w:rsidRPr="009E2828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DE1061" w:rsidRPr="009E2828" w:rsidRDefault="00B85639" w:rsidP="00291453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у</w:t>
            </w:r>
            <w:r w:rsidR="00DE1061" w:rsidRPr="009E2828">
              <w:rPr>
                <w:color w:val="000000" w:themeColor="text1"/>
                <w:sz w:val="30"/>
                <w:szCs w:val="30"/>
              </w:rPr>
              <w:t xml:space="preserve">каз Губернатора Оренбургской области от 19.10.2022 № 538-ук «Об отдельных категориях </w:t>
            </w:r>
            <w:r w:rsidR="00DE1061" w:rsidRPr="009E2828">
              <w:rPr>
                <w:color w:val="000000" w:themeColor="text1"/>
                <w:sz w:val="30"/>
                <w:szCs w:val="30"/>
              </w:rPr>
              <w:lastRenderedPageBreak/>
              <w:t xml:space="preserve">лиц, на которых распространяется действие указа Губернатора Оренбургской области от 13.10.2022 № 522-ук </w:t>
            </w:r>
            <w:r w:rsidR="00DE1061" w:rsidRPr="009E2828">
              <w:rPr>
                <w:color w:val="000000" w:themeColor="text1"/>
                <w:sz w:val="30"/>
                <w:szCs w:val="30"/>
              </w:rPr>
              <w:br/>
              <w:t>«О дополнительных мерах поддержки членов семей военнослужащих, призванных на военную службу по мобилизации»</w:t>
            </w:r>
          </w:p>
          <w:p w:rsidR="005C02D0" w:rsidRPr="009E2828" w:rsidRDefault="005C02D0" w:rsidP="0029145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E1061" w:rsidRPr="009E2828" w:rsidTr="00937CEC">
        <w:tc>
          <w:tcPr>
            <w:tcW w:w="796" w:type="dxa"/>
            <w:tcBorders>
              <w:bottom w:val="single" w:sz="4" w:space="0" w:color="auto"/>
            </w:tcBorders>
          </w:tcPr>
          <w:p w:rsidR="00DE1061" w:rsidRPr="009E2828" w:rsidRDefault="002923B4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  <w:r w:rsidR="00DE1061" w:rsidRPr="009E282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</w:tcPr>
          <w:p w:rsidR="00DE1061" w:rsidRPr="009E2828" w:rsidRDefault="00DE1061" w:rsidP="0069309E">
            <w:pPr>
              <w:ind w:left="5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социальных услуг бесплатно </w:t>
            </w:r>
            <w:r w:rsidR="0069309E" w:rsidRPr="009E2828">
              <w:rPr>
                <w:rFonts w:ascii="Times New Roman" w:hAnsi="Times New Roman" w:cs="Times New Roman"/>
                <w:sz w:val="30"/>
                <w:szCs w:val="30"/>
              </w:rPr>
              <w:t>в форме социального обслуживания на дому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и в полустационарной форме </w:t>
            </w:r>
          </w:p>
        </w:tc>
        <w:tc>
          <w:tcPr>
            <w:tcW w:w="4677" w:type="dxa"/>
          </w:tcPr>
          <w:p w:rsidR="0069309E" w:rsidRPr="009E2828" w:rsidRDefault="0069309E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члены семей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и военнослужащих войск национальной гвардии Российской Федерации, лиц, проходящих службу в войсках национальной гвардии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оссийской Федерации и имеющих специальное звание полиции, погибших (умерших) в результате выполнения воинских и (или) служебных обязанностей в ходе специальной военной</w:t>
            </w:r>
            <w:proofErr w:type="gramEnd"/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операции на территориях Украины, Донецкой Народной Республики, Луганской Народной Республики, в части предоставления социально-психологических услуг, а также в части предоставления в «Школе ухода» социально-педагогических и социально-психологических услуг;</w:t>
            </w:r>
          </w:p>
          <w:p w:rsidR="0069309E" w:rsidRPr="009E2828" w:rsidRDefault="0069309E" w:rsidP="00C67B5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дители, супруга (супруг), совершеннолетние дети граждан Российской Федерации, призванных и проходящих военную службу по мобилизации в Вооруженных Силах Российской Федерации в соответствии с Указом Президента 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Ф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т 21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9.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022 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№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47 «Об объявлении частичной мобилизации в Российской Федерации»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</w:t>
            </w:r>
            <w:proofErr w:type="gramEnd"/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нвалидности;</w:t>
            </w:r>
          </w:p>
          <w:p w:rsidR="00DE1061" w:rsidRDefault="00025100" w:rsidP="00291453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дители, супруга (супруг), совершеннолетние дет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заболевания, травмы, возраста или наличия инвалидности</w:t>
            </w:r>
          </w:p>
          <w:p w:rsidR="00291453" w:rsidRPr="00291453" w:rsidRDefault="00291453" w:rsidP="00291453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DE1061" w:rsidRPr="009E2828" w:rsidRDefault="00211165" w:rsidP="00291453">
            <w:pPr>
              <w:pStyle w:val="a5"/>
              <w:ind w:left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>п</w:t>
            </w:r>
            <w:r w:rsidR="00025100" w:rsidRPr="009E2828">
              <w:rPr>
                <w:color w:val="000000" w:themeColor="text1"/>
                <w:sz w:val="30"/>
                <w:szCs w:val="30"/>
              </w:rPr>
              <w:t xml:space="preserve">остановление Правительства Оренбургской области от 12.07.2006 № 242-п «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, </w:t>
            </w:r>
            <w:r w:rsidR="00025100" w:rsidRPr="009E2828">
              <w:rPr>
                <w:color w:val="000000" w:themeColor="text1"/>
                <w:sz w:val="30"/>
                <w:szCs w:val="30"/>
              </w:rPr>
              <w:lastRenderedPageBreak/>
              <w:t>осуществляющими социальное обслуживание на территории Оренбургской области»</w:t>
            </w:r>
          </w:p>
        </w:tc>
      </w:tr>
      <w:tr w:rsidR="00743C12" w:rsidRPr="009E2828" w:rsidTr="00291453">
        <w:trPr>
          <w:trHeight w:val="6930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</w:tcPr>
          <w:p w:rsidR="00743C12" w:rsidRPr="009E2828" w:rsidRDefault="00753382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  <w:r w:rsidR="00743C12" w:rsidRPr="009E282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743C12" w:rsidRPr="009E2828" w:rsidRDefault="00743C12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43C12" w:rsidRPr="009E2828" w:rsidRDefault="00743C12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743C12" w:rsidRPr="009E2828" w:rsidRDefault="00743C12" w:rsidP="003B1DFD">
            <w:pPr>
              <w:ind w:left="5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диновременная материальная помощь в размере 1 000</w:t>
            </w:r>
            <w:r w:rsidR="00E6613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0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  <w:r w:rsidR="00E6613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один миллион)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убл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3C12" w:rsidRPr="009E2828" w:rsidRDefault="00211165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743C12" w:rsidRPr="009E2828">
              <w:rPr>
                <w:rFonts w:ascii="Times New Roman" w:hAnsi="Times New Roman" w:cs="Times New Roman"/>
                <w:sz w:val="30"/>
                <w:szCs w:val="30"/>
              </w:rPr>
              <w:t>лены семей военнослужащих, военнослужащих войск национальной гвардии Российской Федерации, лиц, проходящих службу в войсках национальной гвардии Российской Федерации и</w:t>
            </w:r>
          </w:p>
          <w:p w:rsidR="00743C12" w:rsidRDefault="00743C12" w:rsidP="00291453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имеющих специальное звание полиции, лиц, заключивших контракт о добровольном содействии в выполнении задач, возложенных на Вооруженные Силы Российской Федерации, погибших (умерших) при выполнении задач в ходе проведения специальной военной операции, включая период подготовки и обучения лично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t>го состава воинской части, с 24.02.2022</w:t>
            </w:r>
          </w:p>
          <w:p w:rsidR="00291453" w:rsidRPr="00291453" w:rsidRDefault="00291453" w:rsidP="00291453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43C12" w:rsidRPr="009E2828" w:rsidRDefault="00211165" w:rsidP="003B1DFD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</w:t>
            </w:r>
            <w:r w:rsidR="00743C12" w:rsidRPr="009E2828">
              <w:rPr>
                <w:color w:val="000000" w:themeColor="text1"/>
                <w:sz w:val="30"/>
                <w:szCs w:val="30"/>
              </w:rPr>
              <w:t xml:space="preserve">остановление Правительства Оренбургской области от 02.07.2012 № 555-п </w:t>
            </w:r>
            <w:r w:rsidR="00575328">
              <w:rPr>
                <w:color w:val="000000" w:themeColor="text1"/>
                <w:sz w:val="30"/>
                <w:szCs w:val="30"/>
              </w:rPr>
              <w:br/>
            </w:r>
            <w:r w:rsidR="00743C12" w:rsidRPr="009E2828">
              <w:rPr>
                <w:color w:val="000000" w:themeColor="text1"/>
                <w:sz w:val="30"/>
                <w:szCs w:val="30"/>
              </w:rPr>
              <w:t xml:space="preserve">«О дополнительных мерах социальной поддержки </w:t>
            </w:r>
            <w:r w:rsidR="0046603D" w:rsidRPr="0046603D">
              <w:rPr>
                <w:color w:val="000000" w:themeColor="text1"/>
                <w:sz w:val="30"/>
                <w:szCs w:val="30"/>
              </w:rPr>
              <w:t>отдельных категорий граждан, проживающих на территории Оренбургской обл</w:t>
            </w:r>
            <w:r w:rsidR="0046603D">
              <w:rPr>
                <w:color w:val="000000" w:themeColor="text1"/>
                <w:sz w:val="30"/>
                <w:szCs w:val="30"/>
              </w:rPr>
              <w:t>асти, порядке их предоставления»</w:t>
            </w:r>
          </w:p>
        </w:tc>
      </w:tr>
      <w:tr w:rsidR="00743C12" w:rsidRPr="009E2828" w:rsidTr="00937CEC">
        <w:tc>
          <w:tcPr>
            <w:tcW w:w="796" w:type="dxa"/>
            <w:vMerge/>
          </w:tcPr>
          <w:p w:rsidR="00743C12" w:rsidRPr="009E2828" w:rsidRDefault="00743C12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08" w:type="dxa"/>
          </w:tcPr>
          <w:p w:rsidR="00743C12" w:rsidRPr="009E2828" w:rsidRDefault="00743C12" w:rsidP="00291453">
            <w:pPr>
              <w:ind w:left="5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Ежемесячная денежная выплата на оплату присмотра и ухода за детьми в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 (размер ежемесячной денежной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t xml:space="preserve"> выплаты от 856 </w:t>
            </w:r>
            <w:r w:rsidR="00E6613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Start"/>
            <w:r w:rsidR="00E6613A">
              <w:rPr>
                <w:rFonts w:ascii="Times New Roman" w:hAnsi="Times New Roman" w:cs="Times New Roman"/>
                <w:sz w:val="30"/>
                <w:szCs w:val="30"/>
              </w:rPr>
              <w:t>восемьсот пятидесяти</w:t>
            </w:r>
            <w:proofErr w:type="gramEnd"/>
            <w:r w:rsidR="00E6613A">
              <w:rPr>
                <w:rFonts w:ascii="Times New Roman" w:hAnsi="Times New Roman" w:cs="Times New Roman"/>
                <w:sz w:val="30"/>
                <w:szCs w:val="30"/>
              </w:rPr>
              <w:t xml:space="preserve"> шести) 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170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6613A">
              <w:rPr>
                <w:rFonts w:ascii="Times New Roman" w:hAnsi="Times New Roman" w:cs="Times New Roman"/>
                <w:sz w:val="30"/>
                <w:szCs w:val="30"/>
              </w:rPr>
              <w:t xml:space="preserve">(двух тысяч сто семидесяти) 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, в зависимости от муниципального образования)</w:t>
            </w:r>
          </w:p>
        </w:tc>
        <w:tc>
          <w:tcPr>
            <w:tcW w:w="4677" w:type="dxa"/>
          </w:tcPr>
          <w:p w:rsidR="00211165" w:rsidRDefault="00743C12" w:rsidP="00C67B5C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both"/>
              <w:rPr>
                <w:color w:val="000000" w:themeColor="text1"/>
                <w:sz w:val="30"/>
                <w:szCs w:val="30"/>
              </w:rPr>
            </w:pPr>
            <w:r w:rsidRPr="009E2828">
              <w:rPr>
                <w:color w:val="000000" w:themeColor="text1"/>
                <w:sz w:val="30"/>
                <w:szCs w:val="30"/>
              </w:rPr>
              <w:lastRenderedPageBreak/>
              <w:t xml:space="preserve">члены семей военнослужащих, призванных на военную службу </w:t>
            </w:r>
            <w:r w:rsidRPr="009E2828">
              <w:rPr>
                <w:color w:val="000000" w:themeColor="text1"/>
                <w:sz w:val="30"/>
                <w:szCs w:val="30"/>
              </w:rPr>
              <w:lastRenderedPageBreak/>
              <w:t xml:space="preserve">по мобилизации, </w:t>
            </w:r>
          </w:p>
          <w:p w:rsidR="00211165" w:rsidRDefault="00211165" w:rsidP="00C67B5C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both"/>
              <w:rPr>
                <w:color w:val="000000" w:themeColor="text1"/>
                <w:sz w:val="30"/>
                <w:szCs w:val="30"/>
              </w:rPr>
            </w:pPr>
            <w:r w:rsidRPr="009E2828">
              <w:rPr>
                <w:color w:val="000000" w:themeColor="text1"/>
                <w:sz w:val="30"/>
                <w:szCs w:val="30"/>
              </w:rPr>
              <w:t xml:space="preserve">члены семей </w:t>
            </w:r>
            <w:r w:rsidR="00743C12" w:rsidRPr="009E2828">
              <w:rPr>
                <w:color w:val="000000" w:themeColor="text1"/>
                <w:sz w:val="30"/>
                <w:szCs w:val="30"/>
              </w:rPr>
              <w:t>лиц, заключивших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color w:val="000000" w:themeColor="text1"/>
                <w:sz w:val="30"/>
                <w:szCs w:val="30"/>
              </w:rPr>
              <w:t>;</w:t>
            </w:r>
          </w:p>
          <w:p w:rsidR="00743C12" w:rsidRPr="009E2828" w:rsidRDefault="00211165" w:rsidP="00C67B5C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both"/>
              <w:rPr>
                <w:color w:val="000000" w:themeColor="text1"/>
                <w:sz w:val="30"/>
                <w:szCs w:val="30"/>
              </w:rPr>
            </w:pPr>
            <w:r w:rsidRPr="009E2828">
              <w:rPr>
                <w:color w:val="000000" w:themeColor="text1"/>
                <w:sz w:val="30"/>
                <w:szCs w:val="30"/>
              </w:rPr>
              <w:t xml:space="preserve">члены семей </w:t>
            </w:r>
            <w:r w:rsidR="00743C12" w:rsidRPr="009E2828">
              <w:rPr>
                <w:color w:val="000000" w:themeColor="text1"/>
                <w:sz w:val="30"/>
                <w:szCs w:val="30"/>
              </w:rPr>
              <w:t>лиц, зачисленных для прохождения военной службы в состав 72 мотострелковой бригады 3 армейского корпуса</w:t>
            </w:r>
          </w:p>
          <w:p w:rsidR="00743C12" w:rsidRPr="00291453" w:rsidRDefault="00743C12" w:rsidP="00C67B5C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743C12" w:rsidRPr="009E2828" w:rsidRDefault="0046603D" w:rsidP="00DE1061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>п</w:t>
            </w:r>
            <w:r w:rsidRPr="009E2828">
              <w:rPr>
                <w:color w:val="000000" w:themeColor="text1"/>
                <w:sz w:val="30"/>
                <w:szCs w:val="30"/>
              </w:rPr>
              <w:t xml:space="preserve">остановление Правительства </w:t>
            </w:r>
            <w:r w:rsidRPr="009E2828">
              <w:rPr>
                <w:color w:val="000000" w:themeColor="text1"/>
                <w:sz w:val="30"/>
                <w:szCs w:val="30"/>
              </w:rPr>
              <w:lastRenderedPageBreak/>
              <w:t xml:space="preserve">Оренбургской области от 02.07.2012 № 555-п </w:t>
            </w:r>
            <w:r w:rsidR="00575328">
              <w:rPr>
                <w:color w:val="000000" w:themeColor="text1"/>
                <w:sz w:val="30"/>
                <w:szCs w:val="30"/>
              </w:rPr>
              <w:br/>
            </w:r>
            <w:r w:rsidRPr="009E2828">
              <w:rPr>
                <w:color w:val="000000" w:themeColor="text1"/>
                <w:sz w:val="30"/>
                <w:szCs w:val="30"/>
              </w:rPr>
              <w:t xml:space="preserve">«О дополнительных мерах социальной поддержки </w:t>
            </w:r>
            <w:r w:rsidRPr="0046603D">
              <w:rPr>
                <w:color w:val="000000" w:themeColor="text1"/>
                <w:sz w:val="30"/>
                <w:szCs w:val="30"/>
              </w:rPr>
              <w:t>отдельных категорий граждан, проживающих на территории Оренбургской обл</w:t>
            </w:r>
            <w:r>
              <w:rPr>
                <w:color w:val="000000" w:themeColor="text1"/>
                <w:sz w:val="30"/>
                <w:szCs w:val="30"/>
              </w:rPr>
              <w:t>асти, порядке их предоставления»</w:t>
            </w:r>
          </w:p>
        </w:tc>
      </w:tr>
      <w:tr w:rsidR="00743C12" w:rsidRPr="009E2828" w:rsidTr="00937CEC">
        <w:trPr>
          <w:trHeight w:val="4275"/>
        </w:trPr>
        <w:tc>
          <w:tcPr>
            <w:tcW w:w="796" w:type="dxa"/>
            <w:vMerge/>
          </w:tcPr>
          <w:p w:rsidR="00743C12" w:rsidRPr="009E2828" w:rsidRDefault="00743C12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08" w:type="dxa"/>
          </w:tcPr>
          <w:p w:rsidR="00743C12" w:rsidRPr="009E2828" w:rsidRDefault="00743C12" w:rsidP="0029145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жемесячная денежная выплата на питание обучающихся 5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1 классов общеобразовательных организаций Оренбургской области в размере 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00 руб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й</w:t>
            </w:r>
          </w:p>
        </w:tc>
        <w:tc>
          <w:tcPr>
            <w:tcW w:w="4677" w:type="dxa"/>
          </w:tcPr>
          <w:p w:rsidR="00743C12" w:rsidRPr="009E2828" w:rsidRDefault="00743C12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члены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  <w:p w:rsidR="00743C12" w:rsidRPr="00291453" w:rsidRDefault="00743C12" w:rsidP="00C67B5C">
            <w:pPr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743C12" w:rsidRPr="009E2828" w:rsidRDefault="0046603D" w:rsidP="0057532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603D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Правительства Оренбургской области </w:t>
            </w:r>
            <w:r w:rsidR="00575328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46603D">
              <w:rPr>
                <w:rFonts w:ascii="Times New Roman" w:hAnsi="Times New Roman" w:cs="Times New Roman"/>
                <w:sz w:val="30"/>
                <w:szCs w:val="30"/>
              </w:rPr>
              <w:t xml:space="preserve">от 02.07.2012 № 555-п </w:t>
            </w:r>
            <w:r w:rsidR="00575328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46603D">
              <w:rPr>
                <w:rFonts w:ascii="Times New Roman" w:hAnsi="Times New Roman" w:cs="Times New Roman"/>
                <w:sz w:val="30"/>
                <w:szCs w:val="30"/>
              </w:rPr>
              <w:t>«О дополнительных мерах 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9E2828" w:rsidRPr="009E2828" w:rsidTr="00291453">
        <w:trPr>
          <w:trHeight w:val="5938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E2828" w:rsidRPr="009E2828" w:rsidRDefault="00753382" w:rsidP="005C02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  <w:r w:rsidR="009E2828" w:rsidRPr="009E282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E2828" w:rsidRPr="009E2828" w:rsidRDefault="009E2828" w:rsidP="003B1DF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азание реабилитационных услуг в организациях социального обслуживания Оренбургской области в стационарной форме</w:t>
            </w:r>
          </w:p>
        </w:tc>
        <w:tc>
          <w:tcPr>
            <w:tcW w:w="4677" w:type="dxa"/>
          </w:tcPr>
          <w:p w:rsidR="009E2828" w:rsidRDefault="009E2828" w:rsidP="00291453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Украины, Донецкой Народной Республики, Луг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t>анской Народной Республики с 24.02.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2022, независимо</w:t>
            </w:r>
            <w:r w:rsidR="002914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E2828">
              <w:rPr>
                <w:rFonts w:ascii="Times New Roman" w:hAnsi="Times New Roman" w:cs="Times New Roman"/>
                <w:sz w:val="30"/>
                <w:szCs w:val="30"/>
              </w:rPr>
              <w:t>от возраста</w:t>
            </w:r>
          </w:p>
          <w:p w:rsidR="00291453" w:rsidRPr="00291453" w:rsidRDefault="00291453" w:rsidP="00291453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E2828" w:rsidRPr="009E2828" w:rsidRDefault="00211165" w:rsidP="0057532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9E2828" w:rsidRPr="009E2828">
              <w:rPr>
                <w:rFonts w:ascii="Times New Roman" w:hAnsi="Times New Roman" w:cs="Times New Roman"/>
                <w:sz w:val="30"/>
                <w:szCs w:val="30"/>
              </w:rPr>
              <w:t xml:space="preserve">остановление Правительства Оренбургской области </w:t>
            </w:r>
            <w:r w:rsidR="00575328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E2828" w:rsidRPr="009E2828">
              <w:rPr>
                <w:rFonts w:ascii="Times New Roman" w:hAnsi="Times New Roman" w:cs="Times New Roman"/>
                <w:sz w:val="30"/>
                <w:szCs w:val="30"/>
              </w:rPr>
              <w:t>от 28</w:t>
            </w:r>
            <w:r w:rsidR="009E2828">
              <w:rPr>
                <w:rFonts w:ascii="Times New Roman" w:hAnsi="Times New Roman" w:cs="Times New Roman"/>
                <w:sz w:val="30"/>
                <w:szCs w:val="30"/>
              </w:rPr>
              <w:t>.11.</w:t>
            </w:r>
            <w:r w:rsidR="009E2828" w:rsidRPr="009E2828">
              <w:rPr>
                <w:rFonts w:ascii="Times New Roman" w:hAnsi="Times New Roman" w:cs="Times New Roman"/>
                <w:sz w:val="30"/>
                <w:szCs w:val="30"/>
              </w:rPr>
              <w:t>2012 № 1005-п «О предоставлении социальных услуг в стационарной форме социального обслуживания отдельным категориям граждан на территории Оренбургской области»</w:t>
            </w:r>
          </w:p>
        </w:tc>
      </w:tr>
      <w:tr w:rsidR="00963ADA" w:rsidRPr="009E2828" w:rsidTr="00937CEC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E2828" w:rsidRDefault="00753382" w:rsidP="00963AD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963A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E2828" w:rsidRDefault="00963ADA" w:rsidP="00963AD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териальн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я помощь в размере 200 000 </w:t>
            </w:r>
            <w:r w:rsidR="00291453"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вести</w:t>
            </w:r>
            <w:r w:rsidR="00291453"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тысяч) 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ублей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изводится в следующем порядке:</w:t>
            </w:r>
          </w:p>
          <w:p w:rsidR="00963ADA" w:rsidRPr="009E2828" w:rsidRDefault="00963ADA" w:rsidP="00963AD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) единовременно - в размере 50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00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пятьдесят тысяч) рублей - после заключения контракта о прохождении военной службы;</w:t>
            </w:r>
          </w:p>
          <w:p w:rsidR="00963ADA" w:rsidRPr="009E2828" w:rsidRDefault="00963ADA" w:rsidP="00963AD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) единовременно - в размере 50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00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(пятьдесят тысяч) рублей - по истечении 60 дней со дня заключения контракта о прохождении военной службы;</w:t>
            </w:r>
          </w:p>
          <w:p w:rsidR="00963ADA" w:rsidRDefault="00963ADA" w:rsidP="00963ADA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) единовременно - в размере 100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00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сто тысяч) рублей - по истечении 90 дней со дня заключения контракта о прохождении военной службы)</w:t>
            </w:r>
            <w:proofErr w:type="gramEnd"/>
          </w:p>
          <w:p w:rsidR="001E176F" w:rsidRPr="00291453" w:rsidRDefault="001E176F" w:rsidP="00963AD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</w:tcPr>
          <w:p w:rsidR="00963ADA" w:rsidRDefault="00963ADA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3AD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ца, проживающие на территории Оренбургской области и зачисленные для прохождения военной службы в состав 72 мотострелковой бригады 3 армейского корпуса</w:t>
            </w:r>
          </w:p>
          <w:p w:rsidR="00963ADA" w:rsidRPr="009E2828" w:rsidRDefault="00963ADA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963ADA" w:rsidRPr="00963ADA" w:rsidRDefault="00211165" w:rsidP="00963AD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п</w:t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остановление Правительства Оренбургской области </w:t>
            </w:r>
            <w:r w:rsidR="00575328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br/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от 20</w:t>
            </w:r>
            <w:r w:rsid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.07.</w:t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2022 № 807-пп «О мере социальной поддержки лиц, проходящих военную службу в составе 72 </w:t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lastRenderedPageBreak/>
              <w:t>мотострелковой бригады 3 армейского корпуса»</w:t>
            </w:r>
          </w:p>
        </w:tc>
      </w:tr>
      <w:tr w:rsidR="00963ADA" w:rsidRPr="009E2828" w:rsidTr="00937CEC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Default="00753382" w:rsidP="00963AD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  <w:r w:rsidR="00963AD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E2828" w:rsidRDefault="00963ADA" w:rsidP="0029145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новременная материальная помощь в размере 5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000 </w:t>
            </w:r>
            <w:r w:rsidR="00291453" w:rsidRPr="009E28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(пятьдесят тысяч) 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уб</w:t>
            </w:r>
            <w:r w:rsidR="0029145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й</w:t>
            </w:r>
          </w:p>
        </w:tc>
        <w:tc>
          <w:tcPr>
            <w:tcW w:w="4677" w:type="dxa"/>
          </w:tcPr>
          <w:p w:rsidR="00937CEC" w:rsidRDefault="00963ADA" w:rsidP="00C67B5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живающие на территории Оренбургской области лица, призванные на военную службу по мобилизации в Вооруженные Силы Российской Федерации в соответствии с Указом Президента </w:t>
            </w:r>
            <w:r w:rsidR="00CA2BD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Ф от 21.09.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022 </w:t>
            </w:r>
            <w:r w:rsidR="00CA2BD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647 «Об объявлении частичной мобилизации в Российской Федерации», </w:t>
            </w:r>
          </w:p>
          <w:p w:rsidR="00963ADA" w:rsidRPr="00963ADA" w:rsidRDefault="00937CEC" w:rsidP="00C67B5C">
            <w:pPr>
              <w:ind w:firstLine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="00963ADA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живающие на территории Оренбургской области </w:t>
            </w:r>
            <w:r w:rsidR="00963ADA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544" w:type="dxa"/>
          </w:tcPr>
          <w:p w:rsidR="00963ADA" w:rsidRPr="00963ADA" w:rsidRDefault="00211165" w:rsidP="00CA2BD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п</w:t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остановление Правительства Оренбургской области </w:t>
            </w:r>
            <w:r w:rsidR="00575328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br/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от 21</w:t>
            </w:r>
            <w:r w:rsid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.11.</w:t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2022 № 1107-пп </w:t>
            </w:r>
            <w:r w:rsidR="00CA2BD9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br/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«О мере социальной поддержки лицам, призванным на военную службу по мобилизации в Вооруженные Силы Российской Федерации</w:t>
            </w:r>
            <w:r w:rsid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, и лицам, заключившим контракт </w:t>
            </w:r>
            <w:r w:rsidR="00963ADA" w:rsidRPr="00963AD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4D4BF0" w:rsidRPr="009E2828" w:rsidTr="00937CEC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D4BF0" w:rsidRPr="009E2828" w:rsidRDefault="004D4BF0" w:rsidP="007533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75338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4D4BF0" w:rsidRPr="009E2828" w:rsidRDefault="004D4BF0" w:rsidP="00D74D5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4D4B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правление в</w:t>
            </w:r>
            <w:r w:rsidR="00D74D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4D4B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D74D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не</w:t>
            </w:r>
            <w:r w:rsidRPr="004D4B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чередном порядке в организации социального обслуживания, включенные в реестр поставщиков социальных услуг Оренбургской области, членов семьи, признанных в установленном </w:t>
            </w:r>
            <w:proofErr w:type="gramStart"/>
            <w:r w:rsidRPr="004D4B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ядке</w:t>
            </w:r>
            <w:proofErr w:type="gramEnd"/>
            <w:r w:rsidRPr="004D4B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уждающимися в социальном обслуживании, в стационарной форме, независимо от состава семьи</w:t>
            </w:r>
          </w:p>
        </w:tc>
        <w:tc>
          <w:tcPr>
            <w:tcW w:w="4677" w:type="dxa"/>
          </w:tcPr>
          <w:p w:rsidR="004D4BF0" w:rsidRPr="00D74D59" w:rsidRDefault="004D4BF0" w:rsidP="00937CEC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both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D74D59">
              <w:rPr>
                <w:color w:val="000000" w:themeColor="text1"/>
                <w:sz w:val="30"/>
                <w:szCs w:val="30"/>
              </w:rPr>
              <w:t xml:space="preserve">члены семей граждан Российской Федерации (родители, супруг (супруга), призванные на военную службу по мобилизации в Вооруженные Силы Российской Федерации, при наличии обстоятельства «Полная или частичная утрата способности либо возможности осуществлять </w:t>
            </w:r>
            <w:r w:rsidR="00937CEC">
              <w:rPr>
                <w:color w:val="000000" w:themeColor="text1"/>
                <w:sz w:val="30"/>
                <w:szCs w:val="30"/>
              </w:rPr>
              <w:t>с</w:t>
            </w:r>
            <w:r w:rsidRPr="00D74D59">
              <w:rPr>
                <w:color w:val="000000" w:themeColor="text1"/>
                <w:sz w:val="30"/>
                <w:szCs w:val="30"/>
              </w:rPr>
              <w:t>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» на период военной службы по мобилизации данных граждан</w:t>
            </w:r>
            <w:proofErr w:type="gramEnd"/>
          </w:p>
        </w:tc>
        <w:tc>
          <w:tcPr>
            <w:tcW w:w="3544" w:type="dxa"/>
          </w:tcPr>
          <w:p w:rsidR="004D4BF0" w:rsidRPr="009E2828" w:rsidRDefault="00937CEC" w:rsidP="008037A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037A8" w:rsidRPr="008037A8">
              <w:rPr>
                <w:rFonts w:ascii="Times New Roman" w:hAnsi="Times New Roman" w:cs="Times New Roman"/>
                <w:sz w:val="30"/>
                <w:szCs w:val="30"/>
              </w:rPr>
              <w:t xml:space="preserve">риказ министерства социального развития Оренбургской области </w:t>
            </w:r>
            <w:r w:rsidR="00575328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037A8" w:rsidRPr="008037A8">
              <w:rPr>
                <w:rFonts w:ascii="Times New Roman" w:hAnsi="Times New Roman" w:cs="Times New Roman"/>
                <w:sz w:val="30"/>
                <w:szCs w:val="30"/>
              </w:rPr>
              <w:t>от 21</w:t>
            </w:r>
            <w:r w:rsidR="008037A8">
              <w:rPr>
                <w:rFonts w:ascii="Times New Roman" w:hAnsi="Times New Roman" w:cs="Times New Roman"/>
                <w:sz w:val="30"/>
                <w:szCs w:val="30"/>
              </w:rPr>
              <w:t>.07.</w:t>
            </w:r>
            <w:r w:rsidR="008037A8" w:rsidRPr="008037A8">
              <w:rPr>
                <w:rFonts w:ascii="Times New Roman" w:hAnsi="Times New Roman" w:cs="Times New Roman"/>
                <w:sz w:val="30"/>
                <w:szCs w:val="30"/>
              </w:rPr>
              <w:t xml:space="preserve">2021 № 398 «Об утверждении порядков </w:t>
            </w:r>
            <w:r w:rsidR="008037A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037A8" w:rsidRPr="008037A8">
              <w:rPr>
                <w:rFonts w:ascii="Times New Roman" w:hAnsi="Times New Roman" w:cs="Times New Roman"/>
                <w:sz w:val="30"/>
                <w:szCs w:val="30"/>
              </w:rPr>
              <w:t>редоставления социальных услуг поставщиками социальных услуг»</w:t>
            </w:r>
          </w:p>
        </w:tc>
      </w:tr>
      <w:tr w:rsidR="005A0923" w:rsidRPr="009E2828" w:rsidTr="00937CEC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5A0923" w:rsidRPr="009E2828" w:rsidRDefault="005A0923" w:rsidP="007533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5338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5A0923" w:rsidRDefault="005A0923" w:rsidP="005A0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лучение </w:t>
            </w:r>
            <w:r w:rsidRPr="005A092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разовательно</w:t>
            </w:r>
            <w:r w:rsidR="00CA2BD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- </w:t>
            </w:r>
            <w:r w:rsidRPr="005A092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здоровите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государственном автономном учреждении «Образовательно-оздоровительный центр «Солнечная страна» в пределах установленных квот</w:t>
            </w:r>
          </w:p>
          <w:p w:rsidR="005A0923" w:rsidRPr="005A0923" w:rsidRDefault="005A0923" w:rsidP="005A092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5A0923" w:rsidRPr="009E2828" w:rsidRDefault="005A0923" w:rsidP="005A092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677" w:type="dxa"/>
          </w:tcPr>
          <w:p w:rsidR="005A0923" w:rsidRPr="009E2828" w:rsidRDefault="005A0923" w:rsidP="00937C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A0923">
              <w:rPr>
                <w:rFonts w:ascii="Times New Roman" w:hAnsi="Times New Roman" w:cs="Times New Roman"/>
                <w:sz w:val="30"/>
                <w:szCs w:val="30"/>
              </w:rPr>
              <w:t xml:space="preserve">дети </w:t>
            </w:r>
            <w:r w:rsidR="00937CE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CA2BD9">
              <w:rPr>
                <w:rFonts w:ascii="Times New Roman" w:hAnsi="Times New Roman" w:cs="Times New Roman"/>
                <w:sz w:val="30"/>
                <w:szCs w:val="30"/>
              </w:rPr>
              <w:t>до 18 лет</w:t>
            </w:r>
            <w:r w:rsidR="00937CEC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Pr="005A0923">
              <w:rPr>
                <w:rFonts w:ascii="Times New Roman" w:hAnsi="Times New Roman" w:cs="Times New Roman"/>
                <w:sz w:val="30"/>
                <w:szCs w:val="30"/>
              </w:rPr>
              <w:t xml:space="preserve">семей военнослужащих, призванных на военную службу по мобилизации, на организацию профильных смен и реализацию дополнительных мер поддержки в пределах установленных квот </w:t>
            </w:r>
          </w:p>
        </w:tc>
        <w:tc>
          <w:tcPr>
            <w:tcW w:w="3544" w:type="dxa"/>
          </w:tcPr>
          <w:p w:rsidR="005A0923" w:rsidRPr="005A0923" w:rsidRDefault="00937CEC" w:rsidP="00CA2BD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п</w:t>
            </w:r>
            <w:r w:rsidR="005A0923" w:rsidRPr="005A0923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риказ Министерства образования Оренбургской области </w:t>
            </w:r>
            <w:r w:rsidR="00575328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br/>
            </w:r>
            <w:r w:rsidR="005A0923" w:rsidRPr="005A0923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от </w:t>
            </w:r>
            <w:r w:rsidR="005A0923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01.04.</w:t>
            </w:r>
            <w:r w:rsidR="005A0923" w:rsidRPr="005A0923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2022 </w:t>
            </w:r>
            <w:r w:rsidR="00575328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br/>
            </w:r>
            <w:r w:rsidR="005A0923" w:rsidRPr="005A0923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№ 01-21/404 «Об утверждении Порядка организации и предоставления </w:t>
            </w:r>
            <w:r w:rsidR="005A0923" w:rsidRPr="005A0923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lastRenderedPageBreak/>
              <w:t>образовательно-оздоровительных услуг в государственном автономном учреждении «Образовательно-оздоровительный центр «Солнечная страна»</w:t>
            </w:r>
          </w:p>
        </w:tc>
      </w:tr>
      <w:tr w:rsidR="00753382" w:rsidRPr="009E2828" w:rsidTr="00937CEC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53382" w:rsidRDefault="00046148" w:rsidP="00FE0C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FE0C3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046148" w:rsidRDefault="00046148" w:rsidP="00C3092F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</w:t>
            </w:r>
            <w:r w:rsidRPr="00046148">
              <w:rPr>
                <w:color w:val="000000" w:themeColor="text1"/>
                <w:sz w:val="30"/>
                <w:szCs w:val="30"/>
              </w:rPr>
              <w:t>реимущественное право на зачисление детей в муниципальные образовательные учреждения дошкольного образования;</w:t>
            </w:r>
          </w:p>
          <w:p w:rsidR="00046148" w:rsidRPr="00046148" w:rsidRDefault="00046148" w:rsidP="00C3092F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 w:rsidRPr="00046148">
              <w:rPr>
                <w:color w:val="000000" w:themeColor="text1"/>
                <w:sz w:val="30"/>
                <w:szCs w:val="30"/>
              </w:rPr>
              <w:t xml:space="preserve">преимущественное право на зачисление детей на </w:t>
            </w:r>
            <w:proofErr w:type="gramStart"/>
            <w:r w:rsidRPr="00046148">
              <w:rPr>
                <w:color w:val="000000" w:themeColor="text1"/>
                <w:sz w:val="30"/>
                <w:szCs w:val="30"/>
              </w:rPr>
              <w:t>обучение по программам</w:t>
            </w:r>
            <w:proofErr w:type="gramEnd"/>
            <w:r w:rsidRPr="00046148">
              <w:rPr>
                <w:color w:val="000000" w:themeColor="text1"/>
                <w:sz w:val="30"/>
                <w:szCs w:val="30"/>
              </w:rPr>
              <w:t xml:space="preserve"> дополнительного образования, реализуемых за счет средств местного бюджета;</w:t>
            </w:r>
          </w:p>
          <w:p w:rsidR="00046148" w:rsidRPr="00046148" w:rsidRDefault="00046148" w:rsidP="00C3092F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 w:rsidRPr="00046148">
              <w:rPr>
                <w:color w:val="000000" w:themeColor="text1"/>
                <w:sz w:val="30"/>
                <w:szCs w:val="30"/>
              </w:rPr>
              <w:t xml:space="preserve">бесплатное посещение детьми из </w:t>
            </w:r>
            <w:proofErr w:type="gramStart"/>
            <w:r w:rsidRPr="00046148">
              <w:rPr>
                <w:color w:val="000000" w:themeColor="text1"/>
                <w:sz w:val="30"/>
                <w:szCs w:val="30"/>
              </w:rPr>
              <w:t>семей</w:t>
            </w:r>
            <w:proofErr w:type="gramEnd"/>
            <w:r w:rsidRPr="00046148">
              <w:rPr>
                <w:color w:val="000000" w:themeColor="text1"/>
                <w:sz w:val="30"/>
                <w:szCs w:val="30"/>
              </w:rPr>
              <w:t xml:space="preserve"> мобилизованных граждан дошкольных, общеобразовательных учреждений и учреждений дополнительного образования, реализующих образовательные программы за счет средств физических и (или) юридических лиц по договорам об оказании платных образовательных </w:t>
            </w:r>
            <w:r w:rsidRPr="00046148">
              <w:rPr>
                <w:color w:val="000000" w:themeColor="text1"/>
                <w:sz w:val="30"/>
                <w:szCs w:val="30"/>
              </w:rPr>
              <w:lastRenderedPageBreak/>
              <w:t>услуг;</w:t>
            </w:r>
          </w:p>
          <w:p w:rsidR="00046148" w:rsidRPr="00046148" w:rsidRDefault="00046148" w:rsidP="00C3092F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 w:rsidRPr="00046148">
              <w:rPr>
                <w:color w:val="000000" w:themeColor="text1"/>
                <w:sz w:val="30"/>
                <w:szCs w:val="30"/>
              </w:rPr>
              <w:t>бесплатное посещение членами семей военнослужащих, призванных на военную службу по мобилизации, учреждений дополнительного образования, предоставляющих платные образовательные услуги по заданиям и за счет средств физических и (или) юридических лиц по договорам об оказании образовательных услуг;</w:t>
            </w:r>
          </w:p>
          <w:p w:rsidR="00FE0C3D" w:rsidRDefault="00046148" w:rsidP="00C3092F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 w:rsidRPr="00FE0C3D">
              <w:rPr>
                <w:color w:val="000000" w:themeColor="text1"/>
                <w:sz w:val="30"/>
                <w:szCs w:val="30"/>
              </w:rPr>
              <w:t xml:space="preserve">направление детей в пределах установленных квот в муниципальную организацию, предоставляющую услуги по отдыху и оздоровлению детей, - детский лагерь отдыха «Орленок» - структурное подразделение МАУ ДОД «Дом детского творчества </w:t>
            </w:r>
            <w:r w:rsidR="00575328">
              <w:rPr>
                <w:color w:val="000000" w:themeColor="text1"/>
                <w:sz w:val="30"/>
                <w:szCs w:val="30"/>
              </w:rPr>
              <w:br/>
            </w:r>
            <w:r w:rsidRPr="00FE0C3D">
              <w:rPr>
                <w:color w:val="000000" w:themeColor="text1"/>
                <w:sz w:val="30"/>
                <w:szCs w:val="30"/>
              </w:rPr>
              <w:t>п. Новосергиевка»;</w:t>
            </w:r>
          </w:p>
          <w:p w:rsidR="00753382" w:rsidRPr="00FE0C3D" w:rsidRDefault="00046148" w:rsidP="00C3092F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 w:rsidRPr="00FE0C3D">
              <w:rPr>
                <w:color w:val="000000" w:themeColor="text1"/>
                <w:sz w:val="30"/>
                <w:szCs w:val="30"/>
              </w:rPr>
              <w:t xml:space="preserve">предоставление сертификата на отдых и оздоровление детей, проживающих на территории </w:t>
            </w:r>
            <w:proofErr w:type="spellStart"/>
            <w:r w:rsidRPr="00FE0C3D">
              <w:rPr>
                <w:color w:val="000000" w:themeColor="text1"/>
                <w:sz w:val="30"/>
                <w:szCs w:val="30"/>
              </w:rPr>
              <w:t>Новосергиевского</w:t>
            </w:r>
            <w:proofErr w:type="spellEnd"/>
            <w:r w:rsidRPr="00FE0C3D">
              <w:rPr>
                <w:color w:val="000000" w:themeColor="text1"/>
                <w:sz w:val="30"/>
                <w:szCs w:val="30"/>
              </w:rPr>
              <w:t xml:space="preserve"> района, в размере 100</w:t>
            </w:r>
            <w:r w:rsidR="00FE0C3D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FE0C3D">
              <w:rPr>
                <w:color w:val="000000" w:themeColor="text1"/>
                <w:sz w:val="30"/>
                <w:szCs w:val="30"/>
              </w:rPr>
              <w:t xml:space="preserve">% от средней стоимости путевки, установленной постановлением администрации </w:t>
            </w:r>
            <w:proofErr w:type="spellStart"/>
            <w:r w:rsidRPr="00FE0C3D">
              <w:rPr>
                <w:color w:val="000000" w:themeColor="text1"/>
                <w:sz w:val="30"/>
                <w:szCs w:val="30"/>
              </w:rPr>
              <w:t>Новосергиевского</w:t>
            </w:r>
            <w:proofErr w:type="spellEnd"/>
            <w:r w:rsidRPr="00FE0C3D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FE0C3D">
              <w:rPr>
                <w:color w:val="000000" w:themeColor="text1"/>
                <w:sz w:val="30"/>
                <w:szCs w:val="30"/>
              </w:rPr>
              <w:lastRenderedPageBreak/>
              <w:t>района</w:t>
            </w:r>
          </w:p>
          <w:p w:rsidR="001E176F" w:rsidRDefault="001E176F" w:rsidP="00046148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677" w:type="dxa"/>
          </w:tcPr>
          <w:p w:rsidR="00753382" w:rsidRPr="00753382" w:rsidRDefault="00C3092F" w:rsidP="00FE0C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</w:t>
            </w:r>
            <w:r w:rsidR="00E6613A">
              <w:rPr>
                <w:rFonts w:ascii="Times New Roman" w:hAnsi="Times New Roman" w:cs="Times New Roman"/>
                <w:sz w:val="30"/>
                <w:szCs w:val="30"/>
              </w:rPr>
              <w:t>лены семей</w:t>
            </w:r>
            <w:r w:rsidR="00046148"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0C3D" w:rsidRPr="00FE0C3D">
              <w:rPr>
                <w:rFonts w:ascii="Times New Roman" w:hAnsi="Times New Roman" w:cs="Times New Roman"/>
                <w:sz w:val="30"/>
                <w:szCs w:val="30"/>
              </w:rPr>
              <w:t>военнослужащих</w:t>
            </w:r>
            <w:r w:rsidR="00FE0C3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E0C3D" w:rsidRPr="00FE0C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0C3D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званны</w:t>
            </w:r>
            <w:r w:rsidR="00FE0C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  <w:r w:rsidR="00FE0C3D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 военную службу по мобилизации в соответствии с Указом Президента </w:t>
            </w:r>
            <w:r w:rsidR="00FE0C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Ф </w:t>
            </w:r>
            <w:r w:rsidR="005753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</w:r>
            <w:r w:rsidR="00FE0C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 21.09.</w:t>
            </w:r>
            <w:r w:rsidR="00FE0C3D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022 № 647 «Об объявлении частичной мобилизации в Российской </w:t>
            </w:r>
            <w:r w:rsidR="00FE0C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</w:t>
            </w:r>
            <w:r w:rsidR="00FE0C3D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дерации»</w:t>
            </w:r>
            <w:r w:rsidR="00E6613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проживающих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айона</w:t>
            </w:r>
            <w:r w:rsidR="00FE0C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544" w:type="dxa"/>
          </w:tcPr>
          <w:p w:rsidR="00046148" w:rsidRPr="00046148" w:rsidRDefault="00A51883" w:rsidP="00046148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22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</w:t>
            </w:r>
            <w:r w:rsidR="00046148" w:rsidRPr="00046148">
              <w:rPr>
                <w:color w:val="000000" w:themeColor="text1"/>
                <w:sz w:val="30"/>
                <w:szCs w:val="30"/>
              </w:rPr>
              <w:t xml:space="preserve">остановление администрации </w:t>
            </w:r>
            <w:proofErr w:type="spellStart"/>
            <w:r w:rsidR="00046148" w:rsidRPr="00046148">
              <w:rPr>
                <w:color w:val="000000" w:themeColor="text1"/>
                <w:sz w:val="30"/>
                <w:szCs w:val="30"/>
              </w:rPr>
              <w:t>Новосергиевского</w:t>
            </w:r>
            <w:proofErr w:type="spellEnd"/>
            <w:r w:rsidR="00046148" w:rsidRPr="00046148">
              <w:rPr>
                <w:color w:val="000000" w:themeColor="text1"/>
                <w:sz w:val="30"/>
                <w:szCs w:val="30"/>
              </w:rPr>
              <w:t xml:space="preserve"> района от 10</w:t>
            </w:r>
            <w:r w:rsidR="00046148">
              <w:rPr>
                <w:color w:val="000000" w:themeColor="text1"/>
                <w:sz w:val="30"/>
                <w:szCs w:val="30"/>
              </w:rPr>
              <w:t>.11.</w:t>
            </w:r>
            <w:r w:rsidR="00046148" w:rsidRPr="00046148">
              <w:rPr>
                <w:color w:val="000000" w:themeColor="text1"/>
                <w:sz w:val="30"/>
                <w:szCs w:val="30"/>
              </w:rPr>
              <w:t>2022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046148" w:rsidRPr="00046148">
              <w:rPr>
                <w:color w:val="000000" w:themeColor="text1"/>
                <w:sz w:val="30"/>
                <w:szCs w:val="30"/>
              </w:rPr>
              <w:t xml:space="preserve">№ 866-п </w:t>
            </w:r>
            <w:r>
              <w:rPr>
                <w:color w:val="000000" w:themeColor="text1"/>
                <w:sz w:val="30"/>
                <w:szCs w:val="30"/>
              </w:rPr>
              <w:br/>
            </w:r>
            <w:r w:rsidR="00046148" w:rsidRPr="00046148">
              <w:rPr>
                <w:color w:val="000000" w:themeColor="text1"/>
                <w:sz w:val="30"/>
                <w:szCs w:val="30"/>
              </w:rPr>
              <w:t>«О дополнительных муниципальных мерах поддержки членов семей военнослужащих, призванных на военную службу по мобилизации»</w:t>
            </w:r>
          </w:p>
          <w:p w:rsidR="00753382" w:rsidRPr="00753382" w:rsidRDefault="00753382" w:rsidP="0075338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46148" w:rsidRPr="009E2828" w:rsidTr="00937CEC">
        <w:trPr>
          <w:trHeight w:val="2700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148" w:rsidRPr="009E2828" w:rsidRDefault="00046148" w:rsidP="00A518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A518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E2828" w:rsidRDefault="00046148" w:rsidP="00C3092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461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жемесячная денежная выплата в размере 400 </w:t>
            </w:r>
            <w:r w:rsidR="00C3092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(четырехсот) </w:t>
            </w:r>
            <w:r w:rsidRPr="000461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ублей детям до исполнения 18 лет</w:t>
            </w:r>
          </w:p>
        </w:tc>
        <w:tc>
          <w:tcPr>
            <w:tcW w:w="4677" w:type="dxa"/>
          </w:tcPr>
          <w:p w:rsidR="00046148" w:rsidRPr="009E2828" w:rsidRDefault="00E6613A" w:rsidP="0004614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и</w:t>
            </w:r>
            <w:r w:rsidR="00046148"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 до исполнения 18 лет воинов, погибших, ставших инвалидами (в том числе впоследствии умерших) в результате выполнения задач в ходе </w:t>
            </w:r>
            <w:r w:rsidR="00046148">
              <w:rPr>
                <w:rFonts w:ascii="Times New Roman" w:hAnsi="Times New Roman" w:cs="Times New Roman"/>
                <w:sz w:val="30"/>
                <w:szCs w:val="30"/>
              </w:rPr>
              <w:t>специальной военной операции</w:t>
            </w:r>
            <w:r w:rsidR="00046148"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 на территориях Украины, ДНР и ЛНР</w:t>
            </w:r>
          </w:p>
        </w:tc>
        <w:tc>
          <w:tcPr>
            <w:tcW w:w="3544" w:type="dxa"/>
          </w:tcPr>
          <w:p w:rsidR="00046148" w:rsidRPr="009E2828" w:rsidRDefault="0046603D" w:rsidP="005A092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046148"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ешение Оренбургского городского Совета </w:t>
            </w:r>
            <w:r w:rsidR="00237CC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046148"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от 23.04.2007 № 262 </w:t>
            </w:r>
            <w:r w:rsidR="00237CC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046148" w:rsidRPr="00046148">
              <w:rPr>
                <w:rFonts w:ascii="Times New Roman" w:hAnsi="Times New Roman" w:cs="Times New Roman"/>
                <w:sz w:val="30"/>
                <w:szCs w:val="30"/>
              </w:rPr>
              <w:t>«О мерах социальной поддержки отдельных категорий граждан»</w:t>
            </w:r>
          </w:p>
        </w:tc>
      </w:tr>
      <w:tr w:rsidR="00046148" w:rsidRPr="009E2828" w:rsidTr="00937CEC">
        <w:trPr>
          <w:trHeight w:val="39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48" w:rsidRDefault="00046148" w:rsidP="005A092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Default="00046148" w:rsidP="00C3092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461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жегодная денежная помощь в размере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</w:r>
            <w:r w:rsidRPr="000461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</w:t>
            </w:r>
            <w:r w:rsidR="00C3092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</w:t>
            </w:r>
            <w:r w:rsidRPr="000461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00</w:t>
            </w:r>
            <w:r w:rsidR="00C3092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десять тысяч) </w:t>
            </w:r>
            <w:r w:rsidRPr="000461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ублей </w:t>
            </w:r>
          </w:p>
        </w:tc>
        <w:tc>
          <w:tcPr>
            <w:tcW w:w="4677" w:type="dxa"/>
          </w:tcPr>
          <w:p w:rsidR="00046148" w:rsidRPr="00046148" w:rsidRDefault="004B17D5" w:rsidP="005A092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17D5">
              <w:rPr>
                <w:rFonts w:ascii="Times New Roman" w:hAnsi="Times New Roman" w:cs="Times New Roman"/>
                <w:sz w:val="30"/>
                <w:szCs w:val="30"/>
              </w:rPr>
              <w:t>супруга (супруг), родители участни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пециальной военной операции</w:t>
            </w:r>
          </w:p>
        </w:tc>
        <w:tc>
          <w:tcPr>
            <w:tcW w:w="3544" w:type="dxa"/>
          </w:tcPr>
          <w:p w:rsidR="00046148" w:rsidRPr="00046148" w:rsidRDefault="0046603D" w:rsidP="005A092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ешение Оренбургского городского Сове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от 23.04.2007 № 262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46148">
              <w:rPr>
                <w:rFonts w:ascii="Times New Roman" w:hAnsi="Times New Roman" w:cs="Times New Roman"/>
                <w:sz w:val="30"/>
                <w:szCs w:val="30"/>
              </w:rPr>
              <w:t>«О мерах социальной поддержки отдельных категорий граждан»</w:t>
            </w:r>
          </w:p>
        </w:tc>
      </w:tr>
      <w:tr w:rsidR="00046148" w:rsidRPr="009E2828" w:rsidTr="001E176F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E2828" w:rsidRDefault="00A51883" w:rsidP="005A09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1E176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1E176F" w:rsidRDefault="00E6613A" w:rsidP="00237CC5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1E176F"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имущественное право на зачисление детей на </w:t>
            </w:r>
            <w:proofErr w:type="gramStart"/>
            <w:r w:rsidR="001E176F"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учение по программам</w:t>
            </w:r>
            <w:proofErr w:type="gramEnd"/>
            <w:r w:rsidR="001E176F"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дополнительного образования детей, реализуемым за счет средств районного бюджета;</w:t>
            </w:r>
          </w:p>
          <w:p w:rsidR="001E176F" w:rsidRPr="001E176F" w:rsidRDefault="001E176F" w:rsidP="00237CC5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неочередной ежедневный прием членов семей мобилизованных по вопросам опеки и попечительства над несовершеннолетним;</w:t>
            </w:r>
          </w:p>
          <w:p w:rsidR="001E176F" w:rsidRPr="001E176F" w:rsidRDefault="001E176F" w:rsidP="00237CC5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бесплатное посещение муниципальных концертов, представлений, кинопоказов;</w:t>
            </w:r>
          </w:p>
          <w:p w:rsidR="001E176F" w:rsidRPr="001E176F" w:rsidRDefault="001E176F" w:rsidP="00237CC5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сплатное посещение муниципального бюджетного учреждения спортивная школа «Олимпиец» (1 раз в неделю);</w:t>
            </w:r>
          </w:p>
          <w:p w:rsidR="001E176F" w:rsidRPr="001E176F" w:rsidRDefault="001E176F" w:rsidP="00237CC5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неочередное, внеконкурсное участие детей в профильных сменах и </w:t>
            </w:r>
            <w:proofErr w:type="spellStart"/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орумных</w:t>
            </w:r>
            <w:proofErr w:type="spellEnd"/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ампаниях;</w:t>
            </w:r>
          </w:p>
          <w:p w:rsidR="00046148" w:rsidRPr="001E176F" w:rsidRDefault="001E176F" w:rsidP="00237CC5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 w:rsidRPr="001E176F">
              <w:rPr>
                <w:color w:val="000000" w:themeColor="text1"/>
                <w:sz w:val="30"/>
                <w:szCs w:val="30"/>
              </w:rPr>
              <w:t>помощь в организации семейных мероприятий</w:t>
            </w:r>
          </w:p>
          <w:p w:rsidR="001E176F" w:rsidRPr="00A51883" w:rsidRDefault="001E176F" w:rsidP="00237CC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</w:tcPr>
          <w:p w:rsidR="00046148" w:rsidRPr="009E2828" w:rsidRDefault="00C3092F" w:rsidP="00E661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лен</w:t>
            </w:r>
            <w:r w:rsidR="00E6613A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B75FF1">
              <w:rPr>
                <w:rFonts w:ascii="Times New Roman" w:hAnsi="Times New Roman" w:cs="Times New Roman"/>
                <w:sz w:val="30"/>
                <w:szCs w:val="30"/>
              </w:rPr>
              <w:t xml:space="preserve"> семей</w:t>
            </w:r>
            <w:r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E0C3D">
              <w:rPr>
                <w:rFonts w:ascii="Times New Roman" w:hAnsi="Times New Roman" w:cs="Times New Roman"/>
                <w:sz w:val="30"/>
                <w:szCs w:val="30"/>
              </w:rPr>
              <w:t>военнослужащи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E0C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званны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 военную службу по мобилизации в соответствии с Указом Президента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Ф от 21.09.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022 № 647 «Об объявлении частичной мобилизации в 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</w:t>
            </w:r>
            <w:r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дерации»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проживающи</w:t>
            </w:r>
            <w:r w:rsidR="00B75FF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 территории Оренбургского района</w:t>
            </w:r>
            <w:r w:rsidR="00237CC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046148" w:rsidRPr="009E2828" w:rsidRDefault="001E176F" w:rsidP="004660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1E176F">
              <w:rPr>
                <w:rFonts w:ascii="Times New Roman" w:hAnsi="Times New Roman" w:cs="Times New Roman"/>
                <w:sz w:val="30"/>
                <w:szCs w:val="30"/>
              </w:rPr>
              <w:t xml:space="preserve">остановление Администрации и МО Оренбургский район </w:t>
            </w:r>
            <w:r w:rsidR="00575328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E176F">
              <w:rPr>
                <w:rFonts w:ascii="Times New Roman" w:hAnsi="Times New Roman" w:cs="Times New Roman"/>
                <w:sz w:val="30"/>
                <w:szCs w:val="30"/>
              </w:rPr>
              <w:t>от 18.11.2022 № 2126-п «О дополнительных мерах поддержки членов семей военнослужащих, призванных на военную службу по мобилизации»</w:t>
            </w:r>
          </w:p>
        </w:tc>
      </w:tr>
      <w:tr w:rsidR="001E176F" w:rsidRPr="009E2828" w:rsidTr="00CB7BE1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E176F" w:rsidRDefault="00237CC5" w:rsidP="005A09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</w:t>
            </w:r>
            <w:r w:rsidR="001E176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1E176F" w:rsidRDefault="00E6613A" w:rsidP="00237CC5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1E176F"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имущественное зачисление детей на </w:t>
            </w:r>
            <w:proofErr w:type="gramStart"/>
            <w:r w:rsidR="001E176F"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учение по программам</w:t>
            </w:r>
            <w:proofErr w:type="gramEnd"/>
            <w:r w:rsidR="001E176F"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дополнительного образования, реализуемым за счет средств местного бюджета;</w:t>
            </w:r>
          </w:p>
          <w:p w:rsidR="001E176F" w:rsidRPr="001E176F" w:rsidRDefault="001E176F" w:rsidP="00237CC5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бесплатное посещение МБУК </w:t>
            </w:r>
            <w:r w:rsidR="00237CC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</w:r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Бузулука «</w:t>
            </w:r>
            <w:proofErr w:type="spellStart"/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узулукский</w:t>
            </w:r>
            <w:proofErr w:type="spellEnd"/>
            <w:r w:rsidRPr="001E176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раеведческий музей»;</w:t>
            </w:r>
          </w:p>
          <w:p w:rsidR="001E176F" w:rsidRPr="001E176F" w:rsidRDefault="001E176F" w:rsidP="00237CC5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 w:rsidRPr="001E176F">
              <w:rPr>
                <w:color w:val="000000" w:themeColor="text1"/>
                <w:sz w:val="30"/>
                <w:szCs w:val="30"/>
              </w:rPr>
              <w:t>бесплатное посещение мероприятий муниципальных культурно-досуговых учреждений</w:t>
            </w:r>
          </w:p>
        </w:tc>
        <w:tc>
          <w:tcPr>
            <w:tcW w:w="4677" w:type="dxa"/>
          </w:tcPr>
          <w:p w:rsidR="001E176F" w:rsidRPr="001E176F" w:rsidRDefault="00E6613A" w:rsidP="00E661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</w:t>
            </w:r>
            <w:r w:rsidR="00B75FF1">
              <w:rPr>
                <w:rFonts w:ascii="Times New Roman" w:hAnsi="Times New Roman" w:cs="Times New Roman"/>
                <w:sz w:val="30"/>
                <w:szCs w:val="30"/>
              </w:rPr>
              <w:t xml:space="preserve"> семей</w:t>
            </w:r>
            <w:r w:rsidR="00237CC5" w:rsidRPr="00046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37CC5" w:rsidRPr="00FE0C3D">
              <w:rPr>
                <w:rFonts w:ascii="Times New Roman" w:hAnsi="Times New Roman" w:cs="Times New Roman"/>
                <w:sz w:val="30"/>
                <w:szCs w:val="30"/>
              </w:rPr>
              <w:t>военнослужащих</w:t>
            </w:r>
            <w:r w:rsidR="00237CC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37CC5" w:rsidRPr="00FE0C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37CC5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званны</w:t>
            </w:r>
            <w:r w:rsidR="00237CC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  <w:r w:rsidR="00237CC5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 военную службу по мобилизации в соответствии с Указом Президента </w:t>
            </w:r>
            <w:r w:rsidR="00237CC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Ф от 21.09.</w:t>
            </w:r>
            <w:r w:rsidR="00237CC5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022 № 647 «Об объявлении частичной мобилизации в Российской </w:t>
            </w:r>
            <w:r w:rsidR="00237CC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</w:t>
            </w:r>
            <w:r w:rsidR="00237CC5" w:rsidRPr="00963AD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дерации»</w:t>
            </w:r>
            <w:r w:rsidR="00237CC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проживаю</w:t>
            </w:r>
            <w:r w:rsidR="00B75FF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их на территории Оренбургской области</w:t>
            </w:r>
          </w:p>
        </w:tc>
        <w:tc>
          <w:tcPr>
            <w:tcW w:w="3544" w:type="dxa"/>
          </w:tcPr>
          <w:p w:rsidR="001E176F" w:rsidRDefault="001E176F" w:rsidP="00E6613A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1E176F">
              <w:rPr>
                <w:rFonts w:ascii="Times New Roman" w:hAnsi="Times New Roman" w:cs="Times New Roman"/>
                <w:sz w:val="30"/>
                <w:szCs w:val="30"/>
              </w:rPr>
              <w:t>риказ Управления по культуре, спорту и молодежной политике администрации города Бузулука от 20.10.2022</w:t>
            </w:r>
            <w:r w:rsidR="00B75FF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75FF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E176F">
              <w:rPr>
                <w:rFonts w:ascii="Times New Roman" w:hAnsi="Times New Roman" w:cs="Times New Roman"/>
                <w:sz w:val="30"/>
                <w:szCs w:val="30"/>
              </w:rPr>
              <w:t>№ 122</w:t>
            </w:r>
            <w:r w:rsidR="00B75FF1" w:rsidRPr="001E17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75FF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75FF1" w:rsidRPr="001E176F">
              <w:rPr>
                <w:rFonts w:ascii="Times New Roman" w:hAnsi="Times New Roman" w:cs="Times New Roman"/>
                <w:sz w:val="30"/>
                <w:szCs w:val="30"/>
              </w:rPr>
              <w:t>О дополнительных мерах поддержки членов семей военнослужащих, призванных на военную службу по мобилизации</w:t>
            </w:r>
            <w:r w:rsidR="00B75FF1">
              <w:rPr>
                <w:rFonts w:ascii="Times New Roman" w:hAnsi="Times New Roman" w:cs="Times New Roman"/>
                <w:sz w:val="30"/>
                <w:szCs w:val="30"/>
              </w:rPr>
              <w:t xml:space="preserve">, в организациях, подведомственных УКС </w:t>
            </w:r>
            <w:r w:rsidR="00B75FF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 МП администрации города Бузулука</w:t>
            </w:r>
            <w:r w:rsidR="00B75FF1" w:rsidRPr="001E176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E6613A" w:rsidRPr="006870B1" w:rsidRDefault="00E6613A" w:rsidP="00E6613A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FE0C3D" w:rsidRPr="009E2828" w:rsidTr="00937CEC">
        <w:trPr>
          <w:trHeight w:val="134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3D" w:rsidRPr="009E2828" w:rsidRDefault="00237CC5" w:rsidP="00FE0C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8</w:t>
            </w:r>
            <w:r w:rsidR="00FE0C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  <w:bottom w:val="single" w:sz="4" w:space="0" w:color="auto"/>
            </w:tcBorders>
          </w:tcPr>
          <w:p w:rsidR="00FE0C3D" w:rsidRPr="00753382" w:rsidRDefault="00E6613A" w:rsidP="00FE0C3D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="00FE0C3D" w:rsidRPr="0075338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новременная выплата в размере двух должностных окладов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E0C3D" w:rsidRPr="009E2828" w:rsidRDefault="00FE0C3D" w:rsidP="00FE0C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3382">
              <w:rPr>
                <w:rFonts w:ascii="Times New Roman" w:hAnsi="Times New Roman" w:cs="Times New Roman"/>
                <w:sz w:val="30"/>
                <w:szCs w:val="30"/>
              </w:rPr>
              <w:t>работ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 муниципальных учреждений </w:t>
            </w:r>
            <w:proofErr w:type="spellStart"/>
            <w:r w:rsidRPr="00753382">
              <w:rPr>
                <w:rFonts w:ascii="Times New Roman" w:hAnsi="Times New Roman" w:cs="Times New Roman"/>
                <w:sz w:val="30"/>
                <w:szCs w:val="30"/>
              </w:rPr>
              <w:t>Илекского</w:t>
            </w:r>
            <w:proofErr w:type="spellEnd"/>
            <w:r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 района, призван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 на военную службу по мобилизации в Вооруженные Силы Российской Федерации, и работникам муниципальных учреждений </w:t>
            </w:r>
            <w:proofErr w:type="spellStart"/>
            <w:r w:rsidRPr="00753382">
              <w:rPr>
                <w:rFonts w:ascii="Times New Roman" w:hAnsi="Times New Roman" w:cs="Times New Roman"/>
                <w:sz w:val="30"/>
                <w:szCs w:val="30"/>
              </w:rPr>
              <w:t>Илекского</w:t>
            </w:r>
            <w:proofErr w:type="spellEnd"/>
            <w:r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 района, заключивш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 контракт о добровольном содействии в выполнении задач возложенных на Вооруженные Силы Российской Федер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0C3D" w:rsidRPr="006870B1" w:rsidRDefault="00E6613A" w:rsidP="005753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остановление администрации </w:t>
            </w:r>
            <w:proofErr w:type="spellStart"/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>Илекского</w:t>
            </w:r>
            <w:proofErr w:type="spellEnd"/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 района Оренбургской области </w:t>
            </w:r>
            <w:r w:rsidR="00575328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>от 25</w:t>
            </w:r>
            <w:r w:rsidR="00FE0C3D">
              <w:rPr>
                <w:rFonts w:ascii="Times New Roman" w:hAnsi="Times New Roman" w:cs="Times New Roman"/>
                <w:sz w:val="30"/>
                <w:szCs w:val="30"/>
              </w:rPr>
              <w:t>.10.</w:t>
            </w:r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2022 № 902-п </w:t>
            </w:r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«О единовременной выплате работникам муниципальных учреждений </w:t>
            </w:r>
            <w:proofErr w:type="spellStart"/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>Илекского</w:t>
            </w:r>
            <w:proofErr w:type="spellEnd"/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 района, призванным на военную службу по мобилизации в Вооруженные Силы Российской Федерации, и работникам муниципальных учреждений </w:t>
            </w:r>
            <w:proofErr w:type="spellStart"/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>Илекского</w:t>
            </w:r>
            <w:proofErr w:type="spellEnd"/>
            <w:r w:rsidR="00FE0C3D" w:rsidRPr="00753382">
              <w:rPr>
                <w:rFonts w:ascii="Times New Roman" w:hAnsi="Times New Roman" w:cs="Times New Roman"/>
                <w:sz w:val="30"/>
                <w:szCs w:val="30"/>
              </w:rPr>
              <w:t xml:space="preserve"> района, заключившим контракт о добровольном содействии в выполнении задач возложенных на Вооруженные Силы Российской Федерации»</w:t>
            </w:r>
          </w:p>
        </w:tc>
      </w:tr>
    </w:tbl>
    <w:p w:rsidR="00E6613A" w:rsidRPr="00E6613A" w:rsidRDefault="00E6613A" w:rsidP="00575328">
      <w:pPr>
        <w:rPr>
          <w:rFonts w:ascii="Times New Roman" w:hAnsi="Times New Roman" w:cs="Times New Roman"/>
          <w:sz w:val="30"/>
          <w:szCs w:val="30"/>
        </w:rPr>
      </w:pPr>
    </w:p>
    <w:sectPr w:rsidR="00E6613A" w:rsidRPr="00E6613A" w:rsidSect="00B85639">
      <w:headerReference w:type="default" r:id="rId11"/>
      <w:pgSz w:w="16838" w:h="11906" w:orient="landscape"/>
      <w:pgMar w:top="1418" w:right="1418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7F" w:rsidRDefault="00911E7F" w:rsidP="00B85639">
      <w:pPr>
        <w:spacing w:after="0" w:line="240" w:lineRule="auto"/>
      </w:pPr>
      <w:r>
        <w:separator/>
      </w:r>
    </w:p>
  </w:endnote>
  <w:endnote w:type="continuationSeparator" w:id="0">
    <w:p w:rsidR="00911E7F" w:rsidRDefault="00911E7F" w:rsidP="00B8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7F" w:rsidRDefault="00911E7F" w:rsidP="00B85639">
      <w:pPr>
        <w:spacing w:after="0" w:line="240" w:lineRule="auto"/>
      </w:pPr>
      <w:r>
        <w:separator/>
      </w:r>
    </w:p>
  </w:footnote>
  <w:footnote w:type="continuationSeparator" w:id="0">
    <w:p w:rsidR="00911E7F" w:rsidRDefault="00911E7F" w:rsidP="00B8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636204"/>
      <w:docPartObj>
        <w:docPartGallery w:val="Page Numbers (Top of Page)"/>
        <w:docPartUnique/>
      </w:docPartObj>
    </w:sdtPr>
    <w:sdtEndPr/>
    <w:sdtContent>
      <w:p w:rsidR="006870B1" w:rsidRDefault="006870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66">
          <w:rPr>
            <w:noProof/>
          </w:rPr>
          <w:t>2</w:t>
        </w:r>
        <w:r>
          <w:fldChar w:fldCharType="end"/>
        </w:r>
      </w:p>
    </w:sdtContent>
  </w:sdt>
  <w:p w:rsidR="006870B1" w:rsidRDefault="006870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004"/>
    <w:multiLevelType w:val="hybridMultilevel"/>
    <w:tmpl w:val="58AC1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C2BD9"/>
    <w:multiLevelType w:val="hybridMultilevel"/>
    <w:tmpl w:val="335E1CC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8006422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B1084"/>
    <w:multiLevelType w:val="hybridMultilevel"/>
    <w:tmpl w:val="0B424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327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25100"/>
    <w:rsid w:val="00046148"/>
    <w:rsid w:val="00164EBC"/>
    <w:rsid w:val="001C6F3B"/>
    <w:rsid w:val="001E176F"/>
    <w:rsid w:val="00211165"/>
    <w:rsid w:val="00237CC5"/>
    <w:rsid w:val="00291453"/>
    <w:rsid w:val="002923B4"/>
    <w:rsid w:val="003B1DFD"/>
    <w:rsid w:val="00430C74"/>
    <w:rsid w:val="0046603D"/>
    <w:rsid w:val="004B17D5"/>
    <w:rsid w:val="004D4BF0"/>
    <w:rsid w:val="00575328"/>
    <w:rsid w:val="005A0923"/>
    <w:rsid w:val="005C02D0"/>
    <w:rsid w:val="00623C18"/>
    <w:rsid w:val="00633027"/>
    <w:rsid w:val="006771C0"/>
    <w:rsid w:val="006870B1"/>
    <w:rsid w:val="0069309E"/>
    <w:rsid w:val="006B315C"/>
    <w:rsid w:val="007376B5"/>
    <w:rsid w:val="00743C12"/>
    <w:rsid w:val="00753382"/>
    <w:rsid w:val="0079441F"/>
    <w:rsid w:val="007F32CB"/>
    <w:rsid w:val="008037A8"/>
    <w:rsid w:val="008B38E3"/>
    <w:rsid w:val="00911E7F"/>
    <w:rsid w:val="00937CEC"/>
    <w:rsid w:val="00963ADA"/>
    <w:rsid w:val="009E2828"/>
    <w:rsid w:val="00A51883"/>
    <w:rsid w:val="00AF0C53"/>
    <w:rsid w:val="00B75FF1"/>
    <w:rsid w:val="00B85639"/>
    <w:rsid w:val="00BA01BF"/>
    <w:rsid w:val="00BA7A0D"/>
    <w:rsid w:val="00BE0524"/>
    <w:rsid w:val="00C3092F"/>
    <w:rsid w:val="00C67B5C"/>
    <w:rsid w:val="00CA2BD9"/>
    <w:rsid w:val="00CB7BE1"/>
    <w:rsid w:val="00D63266"/>
    <w:rsid w:val="00D74D59"/>
    <w:rsid w:val="00DE1061"/>
    <w:rsid w:val="00E6613A"/>
    <w:rsid w:val="00EF0FFB"/>
    <w:rsid w:val="00F86589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72D40ED383D72B075DCDC95D7EF5E61F055FDF517512DBABB7F9DC24EA33C4422F03F519BF6FFB33D6AEF14F65C0BBB890D9F85CB6B1Bs3T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360B-8CE0-4C39-AA6C-3C29F544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1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Чешенко Виталий Анатольевич</cp:lastModifiedBy>
  <cp:revision>13</cp:revision>
  <cp:lastPrinted>2022-12-13T09:17:00Z</cp:lastPrinted>
  <dcterms:created xsi:type="dcterms:W3CDTF">2022-12-12T07:05:00Z</dcterms:created>
  <dcterms:modified xsi:type="dcterms:W3CDTF">2022-12-13T11:18:00Z</dcterms:modified>
</cp:coreProperties>
</file>